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6C4" w:rsidRPr="0058063E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ТВЕРЖДАЮ:</w:t>
      </w:r>
    </w:p>
    <w:p w:rsidR="000016C4" w:rsidRPr="0058063E" w:rsidRDefault="000016C4" w:rsidP="000016C4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58063E">
        <w:rPr>
          <w:rFonts w:ascii="Times New Roman" w:eastAsia="Times New Roman" w:hAnsi="Times New Roman" w:cs="Times New Roman"/>
          <w:bCs/>
          <w:color w:val="FF0000"/>
          <w:kern w:val="36"/>
          <w:sz w:val="26"/>
          <w:szCs w:val="26"/>
          <w:lang w:eastAsia="ru-RU"/>
        </w:rPr>
        <w:t xml:space="preserve">                                                                                                              </w:t>
      </w:r>
      <w:r w:rsidR="0058063E"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.</w:t>
      </w:r>
      <w:r w:rsid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58063E"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</w:t>
      </w:r>
      <w:r w:rsidR="0058063E" w:rsidRPr="0058063E">
        <w:rPr>
          <w:rFonts w:ascii="Times New Roman" w:eastAsia="Times New Roman" w:hAnsi="Times New Roman" w:cs="Times New Roman"/>
          <w:bCs/>
          <w:color w:val="FF0000"/>
          <w:kern w:val="36"/>
          <w:sz w:val="26"/>
          <w:szCs w:val="26"/>
          <w:lang w:eastAsia="ru-RU"/>
        </w:rPr>
        <w:t>.</w:t>
      </w:r>
      <w:r w:rsidRPr="0058063E">
        <w:rPr>
          <w:rFonts w:ascii="Times New Roman" w:eastAsia="Times New Roman" w:hAnsi="Times New Roman" w:cs="Times New Roman"/>
          <w:bCs/>
          <w:color w:val="FF0000"/>
          <w:kern w:val="36"/>
          <w:sz w:val="26"/>
          <w:szCs w:val="26"/>
          <w:lang w:eastAsia="ru-RU"/>
        </w:rPr>
        <w:t xml:space="preserve"> </w:t>
      </w:r>
      <w:r w:rsidR="0058063E"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</w:t>
      </w:r>
      <w:r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енеральн</w:t>
      </w:r>
      <w:r w:rsidR="0058063E"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директор</w:t>
      </w:r>
      <w:r w:rsidR="0058063E"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</w:t>
      </w:r>
    </w:p>
    <w:p w:rsidR="000016C4" w:rsidRPr="0058063E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АО «ОЭЗ ППТ «Липецк»</w:t>
      </w:r>
    </w:p>
    <w:p w:rsidR="000016C4" w:rsidRPr="0058063E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________________ </w:t>
      </w:r>
      <w:r w:rsidR="0058063E"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</w:t>
      </w:r>
      <w:r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. </w:t>
      </w:r>
      <w:r w:rsidR="0058063E"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</w:t>
      </w:r>
      <w:r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. </w:t>
      </w:r>
      <w:r w:rsidR="0058063E"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Хаустов</w:t>
      </w:r>
      <w:r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</w:p>
    <w:p w:rsidR="000016C4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«_____» ______________2018 г.</w:t>
      </w:r>
    </w:p>
    <w:p w:rsidR="008B161E" w:rsidRDefault="008B161E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4499E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7B26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9B30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5A2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</w:p>
    <w:p w:rsidR="0058063E" w:rsidRPr="0058063E" w:rsidRDefault="0058063E" w:rsidP="0058063E">
      <w:pPr>
        <w:spacing w:line="2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63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на право заключения договора на </w:t>
      </w:r>
      <w:r w:rsidRPr="00580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вку универсальной дорожной машины УДМ-82 на базе трактора «Беларус 82.1» в комплекте с навесным оборудованием (или эквивалент)</w:t>
      </w:r>
    </w:p>
    <w:p w:rsidR="0058063E" w:rsidRPr="0058063E" w:rsidRDefault="0058063E" w:rsidP="0058063E">
      <w:pPr>
        <w:spacing w:line="2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6C4" w:rsidRPr="006E1CD8" w:rsidRDefault="000016C4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F57A18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. Предмет договора с указанием количества поставляемого товара, объема выполняемых работ, оказываемых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58063E" w:rsidRPr="0058063E" w:rsidRDefault="0058063E" w:rsidP="0058063E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8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ка универсальной дорожной машины УДМ-82 на базе трактора «Беларус 82.1» в комплекте с навесным оборудованием (или эквивалент)</w:t>
            </w:r>
          </w:p>
          <w:p w:rsidR="0058063E" w:rsidRPr="0058063E" w:rsidRDefault="0058063E" w:rsidP="0058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5806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– 1 шт.</w:t>
            </w:r>
          </w:p>
          <w:p w:rsidR="004D6C58" w:rsidRPr="00357B1C" w:rsidRDefault="0058063E" w:rsidP="002A0D13">
            <w:pPr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580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в с</w:t>
            </w:r>
            <w:r w:rsidRPr="0058063E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оответствии с техническим заданием (технической частью) и проектом договора, являющимися неотъемлемой частью конкурсной документации и настоящего извещения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58063E" w:rsidRPr="0058063E" w:rsidRDefault="0058063E" w:rsidP="0058063E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ая область, Грязинский район, село Казинка, территория ОЭЗ ППТ Липецк, здание 2</w:t>
            </w:r>
          </w:p>
          <w:p w:rsidR="00EC65BD" w:rsidRPr="005628CA" w:rsidRDefault="00EC65BD" w:rsidP="00EC18AC">
            <w:pPr>
              <w:widowControl w:val="0"/>
              <w:tabs>
                <w:tab w:val="left" w:pos="221"/>
                <w:tab w:val="left" w:leader="underscore" w:pos="45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794538" w:rsidRDefault="0058063E" w:rsidP="00E21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0" w:name="_Hlk521485473"/>
            <w:r w:rsidR="009B30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 313 000</w:t>
            </w:r>
            <w:r w:rsidRPr="00966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B3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</w:t>
            </w:r>
            <w:r w:rsidRPr="0058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ллиона </w:t>
            </w:r>
            <w:r w:rsidR="009B3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ста тринадцать</w:t>
            </w:r>
            <w:r w:rsidRPr="0058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яч</w:t>
            </w:r>
            <w:r w:rsidR="00E03ECB" w:rsidRPr="0058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56990" w:rsidRPr="0058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</w:t>
            </w:r>
            <w:r w:rsidR="00D56990" w:rsidRPr="00794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6637B" w:rsidRPr="007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86637B" w:rsidRPr="007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6990" w:rsidRPr="007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</w:t>
            </w:r>
            <w:bookmarkEnd w:id="0"/>
            <w:r w:rsidR="00D56990" w:rsidRPr="007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3FC7" w:rsidRPr="007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7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794538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.</w:t>
            </w: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6809FC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 4 раздела 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809FC" w:rsidRPr="0068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C728C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 по адресу: Липецкая область, Грязинский район, с. Казинка, территория ОЭЗ ППТ Липецк, здание 1, к. 105, в рабочие дни</w:t>
            </w:r>
            <w:r w:rsidRPr="00C7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аздничные дн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80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27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я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.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C728C2" w:rsidRPr="00C728C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ремя окончания подачи заявок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1B19CE"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B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B19CE"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2460" w:rsidRPr="0049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Pr="001B1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я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. 10:</w:t>
            </w:r>
            <w:r w:rsidR="009B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F57A18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9E50CF" w:rsidRPr="002263AD" w:rsidRDefault="00B70AED" w:rsidP="009E50C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9E50CF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  <w:r w:rsidR="009E50CF"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</w:p>
          <w:p w:rsidR="00C55227" w:rsidRPr="002263AD" w:rsidRDefault="00C55227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3A12EC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FD40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подведение итогов конкурса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C728C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72" w:rsidRDefault="00E46569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ок на участие в 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</w:t>
            </w:r>
            <w:r w:rsidR="00C22EBF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75ABD" w:rsidRPr="00154F75" w:rsidRDefault="00CD487C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49246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="004A538C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1B19C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ктября</w:t>
            </w:r>
            <w:r w:rsidR="006E7FF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="00A12FF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="00C059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C00DB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982AE4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  <w:r w:rsidR="009B30A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  <w:r w:rsidR="0048413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992861" w:rsidRPr="00BD0D15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D4030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</w:t>
            </w:r>
            <w:r w:rsidR="00FD4030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154F75" w:rsidRDefault="00101784" w:rsidP="00A02164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49246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C22E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6E730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B19C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ктября</w:t>
            </w:r>
            <w:r w:rsidR="00744CE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84FE7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297F53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  <w:r w:rsidR="009B30A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</w:tr>
      <w:tr w:rsidR="00FD4030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FD4030" w:rsidRPr="002263AD" w:rsidRDefault="00FD4030" w:rsidP="00F10D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 Порядок подведения итогов конкурса</w:t>
            </w:r>
          </w:p>
        </w:tc>
        <w:tc>
          <w:tcPr>
            <w:tcW w:w="7326" w:type="dxa"/>
            <w:vAlign w:val="center"/>
          </w:tcPr>
          <w:p w:rsidR="00FD4030" w:rsidRPr="002263AD" w:rsidRDefault="00FD4030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Порядок оценки и сопоставления заявок на участие в конкурсе» конкурсной документации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FD4030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16323" w:rsidRDefault="00716323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16323" w:rsidRDefault="00716323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Pr="009E7E56" w:rsidRDefault="009E7E56" w:rsidP="009E7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7E56">
        <w:rPr>
          <w:rFonts w:ascii="Times New Roman" w:hAnsi="Times New Roman" w:cs="Times New Roman"/>
          <w:sz w:val="28"/>
          <w:szCs w:val="28"/>
        </w:rPr>
        <w:t>Визы согласования:</w:t>
      </w:r>
    </w:p>
    <w:p w:rsidR="009E7E56" w:rsidRDefault="009E7E56" w:rsidP="009E7E56">
      <w:pPr>
        <w:ind w:left="5529" w:hanging="5529"/>
        <w:jc w:val="both"/>
        <w:rPr>
          <w:sz w:val="28"/>
          <w:szCs w:val="28"/>
        </w:rPr>
      </w:pPr>
    </w:p>
    <w:p w:rsidR="009E7E56" w:rsidRPr="009E7E56" w:rsidRDefault="009E7E56" w:rsidP="009E7E56">
      <w:pPr>
        <w:ind w:left="5529" w:hanging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6912"/>
        <w:gridCol w:w="2268"/>
      </w:tblGrid>
      <w:tr w:rsidR="009E7E56" w:rsidRPr="009E7E56" w:rsidTr="009E7E56">
        <w:tc>
          <w:tcPr>
            <w:tcW w:w="6912" w:type="dxa"/>
          </w:tcPr>
          <w:p w:rsidR="009E7E56" w:rsidRPr="009E7E56" w:rsidRDefault="009E7E56" w:rsidP="00524D0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6" w:rsidRPr="009E7E56" w:rsidRDefault="009E7E56" w:rsidP="00524D0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</w:p>
          <w:p w:rsidR="009E7E56" w:rsidRPr="009E7E56" w:rsidRDefault="009E7E56" w:rsidP="00524D0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 xml:space="preserve">по правовым вопросам </w:t>
            </w:r>
          </w:p>
        </w:tc>
        <w:tc>
          <w:tcPr>
            <w:tcW w:w="2268" w:type="dxa"/>
          </w:tcPr>
          <w:p w:rsidR="009E7E56" w:rsidRPr="009E7E56" w:rsidRDefault="009E7E56" w:rsidP="00524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6" w:rsidRPr="009E7E56" w:rsidRDefault="0033651D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7E56" w:rsidRPr="009E7E56">
              <w:rPr>
                <w:rFonts w:ascii="Times New Roman" w:hAnsi="Times New Roman" w:cs="Times New Roman"/>
                <w:sz w:val="28"/>
                <w:szCs w:val="28"/>
              </w:rPr>
              <w:t>Г. А. Гончаров</w:t>
            </w:r>
          </w:p>
        </w:tc>
      </w:tr>
      <w:tr w:rsidR="009E7E56" w:rsidRPr="009E7E56" w:rsidTr="009E7E56">
        <w:tc>
          <w:tcPr>
            <w:tcW w:w="6912" w:type="dxa"/>
          </w:tcPr>
          <w:p w:rsidR="009E7E56" w:rsidRPr="009E7E56" w:rsidRDefault="009E7E56" w:rsidP="00524D0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7E56" w:rsidRPr="009E7E56" w:rsidRDefault="009E7E56" w:rsidP="00524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E56" w:rsidRPr="009E7E56" w:rsidTr="009E7E56">
        <w:tc>
          <w:tcPr>
            <w:tcW w:w="6912" w:type="dxa"/>
          </w:tcPr>
          <w:p w:rsidR="007650FC" w:rsidRPr="009E7E56" w:rsidRDefault="009E7E56" w:rsidP="00765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0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650FC" w:rsidRPr="009E7E5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енерального директора </w:t>
            </w:r>
          </w:p>
          <w:p w:rsidR="009E7E56" w:rsidRPr="009E7E56" w:rsidRDefault="007650FC" w:rsidP="007650F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по экономике и финансам</w:t>
            </w:r>
          </w:p>
          <w:p w:rsidR="009E7E56" w:rsidRPr="009E7E56" w:rsidRDefault="009E7E56" w:rsidP="00524D0E">
            <w:pPr>
              <w:tabs>
                <w:tab w:val="right" w:pos="7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50FC" w:rsidRDefault="007650FC" w:rsidP="00524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6" w:rsidRPr="003E62D1" w:rsidRDefault="0033651D" w:rsidP="00524D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50FC" w:rsidRPr="009E7E56">
              <w:rPr>
                <w:rFonts w:ascii="Times New Roman" w:hAnsi="Times New Roman" w:cs="Times New Roman"/>
                <w:sz w:val="28"/>
                <w:szCs w:val="28"/>
              </w:rPr>
              <w:t>О. В. Долгов</w:t>
            </w:r>
          </w:p>
        </w:tc>
      </w:tr>
      <w:tr w:rsidR="009E7E56" w:rsidRPr="009E7E56" w:rsidTr="009E7E56">
        <w:tc>
          <w:tcPr>
            <w:tcW w:w="6912" w:type="dxa"/>
          </w:tcPr>
          <w:p w:rsidR="009E7E56" w:rsidRPr="009E7E56" w:rsidRDefault="009E7E56" w:rsidP="00765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63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7650FC">
              <w:rPr>
                <w:rFonts w:ascii="Times New Roman" w:hAnsi="Times New Roman" w:cs="Times New Roman"/>
                <w:sz w:val="28"/>
                <w:szCs w:val="28"/>
              </w:rPr>
              <w:t>управления эксплуатации</w:t>
            </w:r>
            <w:r w:rsidR="00580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E7E56" w:rsidRPr="009E7E56" w:rsidRDefault="0033651D" w:rsidP="00765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50FC">
              <w:rPr>
                <w:rFonts w:ascii="Times New Roman" w:hAnsi="Times New Roman" w:cs="Times New Roman"/>
                <w:sz w:val="28"/>
                <w:szCs w:val="28"/>
              </w:rPr>
              <w:t>А.В. Васин</w:t>
            </w:r>
          </w:p>
        </w:tc>
      </w:tr>
      <w:tr w:rsidR="009E7E56" w:rsidRPr="009E7E56" w:rsidTr="009E7E56">
        <w:tc>
          <w:tcPr>
            <w:tcW w:w="6912" w:type="dxa"/>
          </w:tcPr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7E56" w:rsidRPr="009E7E56" w:rsidRDefault="009E7E56" w:rsidP="00524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E56" w:rsidRPr="009E7E56" w:rsidTr="009E7E56">
        <w:tc>
          <w:tcPr>
            <w:tcW w:w="6912" w:type="dxa"/>
          </w:tcPr>
          <w:p w:rsidR="009E7E56" w:rsidRPr="009E7E56" w:rsidRDefault="009E7E56" w:rsidP="00524D0E">
            <w:pPr>
              <w:tabs>
                <w:tab w:val="center" w:pos="36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Начальник отдела закупок</w:t>
            </w:r>
          </w:p>
          <w:p w:rsidR="009E7E56" w:rsidRPr="009E7E56" w:rsidRDefault="009E7E56" w:rsidP="00524D0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7E56" w:rsidRPr="009E7E56" w:rsidRDefault="0033651D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1" w:name="_GoBack"/>
            <w:bookmarkEnd w:id="1"/>
            <w:r w:rsidR="009E7E56" w:rsidRPr="009E7E56">
              <w:rPr>
                <w:rFonts w:ascii="Times New Roman" w:hAnsi="Times New Roman" w:cs="Times New Roman"/>
                <w:sz w:val="28"/>
                <w:szCs w:val="28"/>
              </w:rPr>
              <w:t>О. Л. Дорохова</w:t>
            </w:r>
          </w:p>
        </w:tc>
      </w:tr>
    </w:tbl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9E7E56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666" w:rsidRDefault="00683666" w:rsidP="00237136">
      <w:r>
        <w:separator/>
      </w:r>
    </w:p>
  </w:endnote>
  <w:endnote w:type="continuationSeparator" w:id="0">
    <w:p w:rsidR="00683666" w:rsidRDefault="00683666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666" w:rsidRDefault="00683666" w:rsidP="00237136">
      <w:r>
        <w:separator/>
      </w:r>
    </w:p>
  </w:footnote>
  <w:footnote w:type="continuationSeparator" w:id="0">
    <w:p w:rsidR="00683666" w:rsidRDefault="00683666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1DA5004E"/>
    <w:multiLevelType w:val="singleLevel"/>
    <w:tmpl w:val="4410724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eastAsiaTheme="minorEastAsia" w:hAnsi="Times New Roman" w:cs="Times New Roman"/>
        <w:b w:val="0"/>
        <w:color w:val="auto"/>
        <w:sz w:val="20"/>
        <w:szCs w:val="20"/>
      </w:rPr>
    </w:lvl>
  </w:abstractNum>
  <w:abstractNum w:abstractNumId="4" w15:restartNumberingAfterBreak="0">
    <w:nsid w:val="2E0A742C"/>
    <w:multiLevelType w:val="singleLevel"/>
    <w:tmpl w:val="4410724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eastAsiaTheme="minorEastAsia" w:hAnsi="Times New Roman" w:cs="Times New Roman"/>
        <w:b w:val="0"/>
        <w:color w:val="auto"/>
        <w:sz w:val="20"/>
        <w:szCs w:val="20"/>
      </w:rPr>
    </w:lvl>
  </w:abstractNum>
  <w:abstractNum w:abstractNumId="5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7B891A5A"/>
    <w:multiLevelType w:val="singleLevel"/>
    <w:tmpl w:val="4410724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eastAsiaTheme="minorEastAsia" w:hAnsi="Times New Roman" w:cs="Times New Roman"/>
        <w:b w:val="0"/>
        <w:color w:val="auto"/>
        <w:sz w:val="20"/>
        <w:szCs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A2F4E"/>
    <w:rsid w:val="000A4BBA"/>
    <w:rsid w:val="000A6F93"/>
    <w:rsid w:val="000B0E6C"/>
    <w:rsid w:val="000B1174"/>
    <w:rsid w:val="000B370A"/>
    <w:rsid w:val="000B590B"/>
    <w:rsid w:val="000B678B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1B77"/>
    <w:rsid w:val="000E34B4"/>
    <w:rsid w:val="000E4BFF"/>
    <w:rsid w:val="000E6677"/>
    <w:rsid w:val="000F2870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4C42"/>
    <w:rsid w:val="00144FC9"/>
    <w:rsid w:val="001457F0"/>
    <w:rsid w:val="00146169"/>
    <w:rsid w:val="00150680"/>
    <w:rsid w:val="00151E55"/>
    <w:rsid w:val="00152554"/>
    <w:rsid w:val="00153CB5"/>
    <w:rsid w:val="00154F7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19CE"/>
    <w:rsid w:val="001B2A69"/>
    <w:rsid w:val="001B374A"/>
    <w:rsid w:val="001C47BA"/>
    <w:rsid w:val="001D0153"/>
    <w:rsid w:val="001D3919"/>
    <w:rsid w:val="001D67F7"/>
    <w:rsid w:val="001E46DE"/>
    <w:rsid w:val="001E51F5"/>
    <w:rsid w:val="001E5A73"/>
    <w:rsid w:val="001F1322"/>
    <w:rsid w:val="001F7E4B"/>
    <w:rsid w:val="002031A5"/>
    <w:rsid w:val="002039F6"/>
    <w:rsid w:val="0020648C"/>
    <w:rsid w:val="0020779F"/>
    <w:rsid w:val="00207B47"/>
    <w:rsid w:val="00210BC2"/>
    <w:rsid w:val="00213398"/>
    <w:rsid w:val="00217E07"/>
    <w:rsid w:val="00221BBB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1CFE"/>
    <w:rsid w:val="002739EE"/>
    <w:rsid w:val="0028103F"/>
    <w:rsid w:val="0028161D"/>
    <w:rsid w:val="00281D2F"/>
    <w:rsid w:val="00286A22"/>
    <w:rsid w:val="00293942"/>
    <w:rsid w:val="0029461C"/>
    <w:rsid w:val="00295FF9"/>
    <w:rsid w:val="00297F53"/>
    <w:rsid w:val="002A0300"/>
    <w:rsid w:val="002A0A97"/>
    <w:rsid w:val="002A0B0A"/>
    <w:rsid w:val="002A0D13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51E7"/>
    <w:rsid w:val="00317AD7"/>
    <w:rsid w:val="00320224"/>
    <w:rsid w:val="00324974"/>
    <w:rsid w:val="00327DDF"/>
    <w:rsid w:val="00332157"/>
    <w:rsid w:val="0033651D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7E90"/>
    <w:rsid w:val="00382312"/>
    <w:rsid w:val="003921D7"/>
    <w:rsid w:val="003952D8"/>
    <w:rsid w:val="0039719E"/>
    <w:rsid w:val="00397D4C"/>
    <w:rsid w:val="003A12EC"/>
    <w:rsid w:val="003A20BC"/>
    <w:rsid w:val="003A5025"/>
    <w:rsid w:val="003A56C5"/>
    <w:rsid w:val="003A6DA6"/>
    <w:rsid w:val="003B4B65"/>
    <w:rsid w:val="003B5360"/>
    <w:rsid w:val="003B5F0A"/>
    <w:rsid w:val="003D0984"/>
    <w:rsid w:val="003D14DA"/>
    <w:rsid w:val="003D1EE5"/>
    <w:rsid w:val="003D2DFC"/>
    <w:rsid w:val="003D3F0C"/>
    <w:rsid w:val="003D4635"/>
    <w:rsid w:val="003D494B"/>
    <w:rsid w:val="003D715E"/>
    <w:rsid w:val="003E3D85"/>
    <w:rsid w:val="003E4851"/>
    <w:rsid w:val="003E5CD9"/>
    <w:rsid w:val="003E5CDD"/>
    <w:rsid w:val="003E62D1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413D"/>
    <w:rsid w:val="00485811"/>
    <w:rsid w:val="00486A88"/>
    <w:rsid w:val="0049185A"/>
    <w:rsid w:val="00492460"/>
    <w:rsid w:val="00492BBD"/>
    <w:rsid w:val="00493012"/>
    <w:rsid w:val="0049382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6FEA"/>
    <w:rsid w:val="00511315"/>
    <w:rsid w:val="00511628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310E"/>
    <w:rsid w:val="00556815"/>
    <w:rsid w:val="00560BBA"/>
    <w:rsid w:val="005628CA"/>
    <w:rsid w:val="00562CF9"/>
    <w:rsid w:val="00564B01"/>
    <w:rsid w:val="0056609B"/>
    <w:rsid w:val="0057273F"/>
    <w:rsid w:val="00576743"/>
    <w:rsid w:val="00576A24"/>
    <w:rsid w:val="0058063E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7350"/>
    <w:rsid w:val="005C7565"/>
    <w:rsid w:val="005D0BF6"/>
    <w:rsid w:val="005D197A"/>
    <w:rsid w:val="005D4A61"/>
    <w:rsid w:val="005E7196"/>
    <w:rsid w:val="005F6AF2"/>
    <w:rsid w:val="005F70C0"/>
    <w:rsid w:val="006032A2"/>
    <w:rsid w:val="00605DE3"/>
    <w:rsid w:val="0060634E"/>
    <w:rsid w:val="00607130"/>
    <w:rsid w:val="00615E69"/>
    <w:rsid w:val="00617739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09FC"/>
    <w:rsid w:val="00682D2D"/>
    <w:rsid w:val="00683666"/>
    <w:rsid w:val="00684742"/>
    <w:rsid w:val="006913A3"/>
    <w:rsid w:val="00693205"/>
    <w:rsid w:val="00696D6E"/>
    <w:rsid w:val="00697B9A"/>
    <w:rsid w:val="006A022E"/>
    <w:rsid w:val="006A205B"/>
    <w:rsid w:val="006A24F6"/>
    <w:rsid w:val="006A79EB"/>
    <w:rsid w:val="006B4457"/>
    <w:rsid w:val="006C2D2E"/>
    <w:rsid w:val="006C32D5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3FE3"/>
    <w:rsid w:val="006F42A9"/>
    <w:rsid w:val="006F4FEC"/>
    <w:rsid w:val="006F6C98"/>
    <w:rsid w:val="007024DB"/>
    <w:rsid w:val="007137A7"/>
    <w:rsid w:val="00716323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0FC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94538"/>
    <w:rsid w:val="007A2CFB"/>
    <w:rsid w:val="007A53A2"/>
    <w:rsid w:val="007A6B8E"/>
    <w:rsid w:val="007B07B5"/>
    <w:rsid w:val="007B119F"/>
    <w:rsid w:val="007B260A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17E74"/>
    <w:rsid w:val="00821B41"/>
    <w:rsid w:val="00822BF8"/>
    <w:rsid w:val="00830BDA"/>
    <w:rsid w:val="00841428"/>
    <w:rsid w:val="008433A3"/>
    <w:rsid w:val="00843D43"/>
    <w:rsid w:val="00844155"/>
    <w:rsid w:val="00855F08"/>
    <w:rsid w:val="0085709E"/>
    <w:rsid w:val="008600A2"/>
    <w:rsid w:val="008608CB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1B7A"/>
    <w:rsid w:val="00882E0B"/>
    <w:rsid w:val="008917A8"/>
    <w:rsid w:val="00894918"/>
    <w:rsid w:val="008A09FB"/>
    <w:rsid w:val="008A0C34"/>
    <w:rsid w:val="008A2AE3"/>
    <w:rsid w:val="008A50C8"/>
    <w:rsid w:val="008A7ECD"/>
    <w:rsid w:val="008B0137"/>
    <w:rsid w:val="008B161E"/>
    <w:rsid w:val="008B477A"/>
    <w:rsid w:val="008B6F51"/>
    <w:rsid w:val="008C0450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274EE"/>
    <w:rsid w:val="00931F78"/>
    <w:rsid w:val="00932416"/>
    <w:rsid w:val="00932FFE"/>
    <w:rsid w:val="0093722D"/>
    <w:rsid w:val="0094641D"/>
    <w:rsid w:val="0094709C"/>
    <w:rsid w:val="00947416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30A6"/>
    <w:rsid w:val="009B41C2"/>
    <w:rsid w:val="009B46FC"/>
    <w:rsid w:val="009B4825"/>
    <w:rsid w:val="009B4A66"/>
    <w:rsid w:val="009B53E3"/>
    <w:rsid w:val="009C2618"/>
    <w:rsid w:val="009C558F"/>
    <w:rsid w:val="009D29BA"/>
    <w:rsid w:val="009D3434"/>
    <w:rsid w:val="009D4CF2"/>
    <w:rsid w:val="009E422A"/>
    <w:rsid w:val="009E50CF"/>
    <w:rsid w:val="009E6778"/>
    <w:rsid w:val="009E72A0"/>
    <w:rsid w:val="009E7E56"/>
    <w:rsid w:val="009F07F6"/>
    <w:rsid w:val="00A00BFB"/>
    <w:rsid w:val="00A02164"/>
    <w:rsid w:val="00A0434F"/>
    <w:rsid w:val="00A06112"/>
    <w:rsid w:val="00A06FA9"/>
    <w:rsid w:val="00A12FF2"/>
    <w:rsid w:val="00A13638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97C96"/>
    <w:rsid w:val="00AA166B"/>
    <w:rsid w:val="00AA3DBC"/>
    <w:rsid w:val="00AB2AB7"/>
    <w:rsid w:val="00AB536A"/>
    <w:rsid w:val="00AB5989"/>
    <w:rsid w:val="00AB5F66"/>
    <w:rsid w:val="00AC1CF5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7D6"/>
    <w:rsid w:val="00B06AA0"/>
    <w:rsid w:val="00B0743C"/>
    <w:rsid w:val="00B079A6"/>
    <w:rsid w:val="00B11338"/>
    <w:rsid w:val="00B11466"/>
    <w:rsid w:val="00B15D7F"/>
    <w:rsid w:val="00B1611A"/>
    <w:rsid w:val="00B2061E"/>
    <w:rsid w:val="00B206D7"/>
    <w:rsid w:val="00B241E2"/>
    <w:rsid w:val="00B243E6"/>
    <w:rsid w:val="00B32B1A"/>
    <w:rsid w:val="00B32C7F"/>
    <w:rsid w:val="00B33625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4614B"/>
    <w:rsid w:val="00C4730D"/>
    <w:rsid w:val="00C51742"/>
    <w:rsid w:val="00C55227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AD4"/>
    <w:rsid w:val="00C959FB"/>
    <w:rsid w:val="00C961B3"/>
    <w:rsid w:val="00CA38C1"/>
    <w:rsid w:val="00CB59E3"/>
    <w:rsid w:val="00CB7EEB"/>
    <w:rsid w:val="00CC2922"/>
    <w:rsid w:val="00CD3185"/>
    <w:rsid w:val="00CD36BB"/>
    <w:rsid w:val="00CD487C"/>
    <w:rsid w:val="00CD4C55"/>
    <w:rsid w:val="00CE47E3"/>
    <w:rsid w:val="00CE5BB9"/>
    <w:rsid w:val="00CF42E9"/>
    <w:rsid w:val="00CF6D06"/>
    <w:rsid w:val="00D01DA8"/>
    <w:rsid w:val="00D0607C"/>
    <w:rsid w:val="00D10B80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3B94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43BE"/>
    <w:rsid w:val="00DB07F4"/>
    <w:rsid w:val="00DB16D0"/>
    <w:rsid w:val="00DB3510"/>
    <w:rsid w:val="00DC168C"/>
    <w:rsid w:val="00DC427F"/>
    <w:rsid w:val="00DD0327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44B3"/>
    <w:rsid w:val="00E8392E"/>
    <w:rsid w:val="00E85226"/>
    <w:rsid w:val="00E85E3F"/>
    <w:rsid w:val="00E87BE6"/>
    <w:rsid w:val="00E915B3"/>
    <w:rsid w:val="00EA4B45"/>
    <w:rsid w:val="00EA71C3"/>
    <w:rsid w:val="00EB05EC"/>
    <w:rsid w:val="00EB1608"/>
    <w:rsid w:val="00EC18AC"/>
    <w:rsid w:val="00EC65BD"/>
    <w:rsid w:val="00ED09E3"/>
    <w:rsid w:val="00ED6DCE"/>
    <w:rsid w:val="00ED6DF5"/>
    <w:rsid w:val="00ED793A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227E2"/>
    <w:rsid w:val="00F229AA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4030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0ECA"/>
  <w15:docId w15:val="{865C8522-612F-4621-8253-FA66D25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9453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79453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E424D-BDE2-44B9-9687-3B0BC565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120</cp:revision>
  <cp:lastPrinted>2018-08-29T07:01:00Z</cp:lastPrinted>
  <dcterms:created xsi:type="dcterms:W3CDTF">2015-03-12T11:41:00Z</dcterms:created>
  <dcterms:modified xsi:type="dcterms:W3CDTF">2018-09-06T08:04:00Z</dcterms:modified>
</cp:coreProperties>
</file>